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3647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CD702C">
        <w:rPr>
          <w:rFonts w:ascii="Times New Roman" w:hAnsi="Times New Roman" w:cs="Times New Roman"/>
          <w:b/>
          <w:sz w:val="32"/>
          <w:szCs w:val="32"/>
        </w:rPr>
        <w:t xml:space="preserve"> четверть 2017-2018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84089C" w:rsidRPr="00CF429A" w:rsidRDefault="002F0CE0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089C" w:rsidRPr="00CF429A" w:rsidRDefault="002F0CE0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84089C" w:rsidRPr="00CF429A" w:rsidRDefault="002F0CE0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089C" w:rsidRPr="00CF429A" w:rsidRDefault="002F0CE0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rPr>
          <w:trHeight w:val="429"/>
        </w:trPr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CF429A" w:rsidRDefault="002F0CE0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089C" w:rsidRPr="00CF429A" w:rsidRDefault="002F0CE0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84089C" w:rsidRPr="002F0CE0" w:rsidRDefault="002F0CE0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89C" w:rsidRPr="00D53987" w:rsidRDefault="00D53987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84089C" w:rsidRPr="002F0CE0" w:rsidRDefault="002F0CE0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089C" w:rsidRPr="00D53987" w:rsidRDefault="00D53987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84089C" w:rsidRPr="002F0CE0" w:rsidRDefault="002F0CE0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089C" w:rsidRPr="00D53987" w:rsidRDefault="00D53987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</w:tcPr>
          <w:p w:rsidR="0084089C" w:rsidRPr="003759D2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84089C" w:rsidRPr="002F0CE0" w:rsidRDefault="002F0CE0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4089C" w:rsidRPr="00D53987" w:rsidRDefault="00D53987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84089C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84089C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84089C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84089C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89C" w:rsidRPr="00CF429A" w:rsidTr="00CD702C">
        <w:tc>
          <w:tcPr>
            <w:tcW w:w="39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84089C" w:rsidRPr="00836471" w:rsidRDefault="00836471" w:rsidP="00FF72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84089C" w:rsidRPr="0084089C" w:rsidRDefault="0083647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84089C" w:rsidRPr="002F0CE0" w:rsidRDefault="002F0CE0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089C" w:rsidRPr="00D53987" w:rsidRDefault="00D5398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84089C" w:rsidRPr="00CF429A" w:rsidRDefault="0084089C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в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1EA" w:rsidRPr="00CF429A" w:rsidTr="00CD702C">
        <w:tc>
          <w:tcPr>
            <w:tcW w:w="396" w:type="pct"/>
            <w:hideMark/>
          </w:tcPr>
          <w:p w:rsidR="00F971EA" w:rsidRPr="00CF429A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F971EA" w:rsidRPr="00836471" w:rsidRDefault="00F971EA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971EA" w:rsidRPr="002F0CE0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1EA" w:rsidRPr="00D53987" w:rsidRDefault="00F971E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F971EA" w:rsidRPr="00CF429A" w:rsidRDefault="00F971EA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88" w:rsidRPr="00CF429A" w:rsidTr="00CD702C">
        <w:tc>
          <w:tcPr>
            <w:tcW w:w="396" w:type="pct"/>
            <w:hideMark/>
          </w:tcPr>
          <w:p w:rsidR="009B0688" w:rsidRPr="00CF429A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9B0688" w:rsidRPr="00836471" w:rsidRDefault="009B0688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9B0688" w:rsidRPr="002F0CE0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B0688" w:rsidRPr="002F0CE0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B0688" w:rsidRPr="00D53987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88" w:rsidRPr="00CF429A" w:rsidTr="00CD702C">
        <w:tc>
          <w:tcPr>
            <w:tcW w:w="396" w:type="pct"/>
            <w:hideMark/>
          </w:tcPr>
          <w:p w:rsidR="009B0688" w:rsidRPr="00CF429A" w:rsidRDefault="009B0688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</w:tcPr>
          <w:p w:rsidR="009B0688" w:rsidRPr="00836471" w:rsidRDefault="009B0688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9B0688" w:rsidRPr="002F0CE0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B0688" w:rsidRPr="002F0CE0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0688" w:rsidRPr="00D53987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88" w:rsidRPr="00CF429A" w:rsidTr="00CD702C">
        <w:tc>
          <w:tcPr>
            <w:tcW w:w="396" w:type="pct"/>
            <w:hideMark/>
          </w:tcPr>
          <w:p w:rsidR="009B0688" w:rsidRPr="00CF429A" w:rsidRDefault="009B0688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9B0688" w:rsidRPr="00836471" w:rsidRDefault="009B0688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9B0688" w:rsidRPr="002F0CE0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B0688" w:rsidRPr="002F0CE0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688" w:rsidRPr="00D53987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88" w:rsidRPr="00CF429A" w:rsidTr="00CD702C">
        <w:tc>
          <w:tcPr>
            <w:tcW w:w="396" w:type="pct"/>
            <w:hideMark/>
          </w:tcPr>
          <w:p w:rsidR="009B0688" w:rsidRPr="00CF429A" w:rsidRDefault="009B0688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9B0688" w:rsidRPr="00836471" w:rsidRDefault="009B0688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9B0688" w:rsidRPr="002F0CE0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B0688" w:rsidRPr="002F0CE0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0688" w:rsidRPr="00D53987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88" w:rsidRPr="00CF429A" w:rsidTr="00CD702C">
        <w:tc>
          <w:tcPr>
            <w:tcW w:w="396" w:type="pct"/>
            <w:hideMark/>
          </w:tcPr>
          <w:p w:rsidR="009B0688" w:rsidRPr="00CF429A" w:rsidRDefault="009B0688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9B0688" w:rsidRPr="00836471" w:rsidRDefault="009B0688" w:rsidP="00224BA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9B0688" w:rsidRPr="002F0CE0" w:rsidRDefault="009B0688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B0688" w:rsidRPr="002F0CE0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0688" w:rsidRPr="00D53987" w:rsidRDefault="009B068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9B0688" w:rsidRPr="00CF429A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688" w:rsidRPr="009B0688" w:rsidTr="00836471">
        <w:tc>
          <w:tcPr>
            <w:tcW w:w="396" w:type="pct"/>
            <w:hideMark/>
          </w:tcPr>
          <w:p w:rsidR="009B0688" w:rsidRPr="009B0688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B0688" w:rsidRPr="009B0688" w:rsidRDefault="009B0688" w:rsidP="0067287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75</w:t>
            </w:r>
          </w:p>
        </w:tc>
        <w:tc>
          <w:tcPr>
            <w:tcW w:w="0" w:type="auto"/>
          </w:tcPr>
          <w:p w:rsidR="009B0688" w:rsidRPr="009B0688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0" w:type="auto"/>
          </w:tcPr>
          <w:p w:rsidR="009B0688" w:rsidRPr="009B0688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B0688" w:rsidRPr="009B0688" w:rsidRDefault="009B068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55" w:type="pct"/>
          </w:tcPr>
          <w:p w:rsidR="009B0688" w:rsidRPr="009B0688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9B0688" w:rsidRPr="009B0688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9B0688" w:rsidRPr="009B0688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9B0688" w:rsidRPr="009B0688" w:rsidRDefault="009B068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>
      <w:bookmarkStart w:id="0" w:name="_GoBack"/>
      <w:bookmarkEnd w:id="0"/>
    </w:p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7F"/>
    <w:rsid w:val="00176452"/>
    <w:rsid w:val="002F0CE0"/>
    <w:rsid w:val="003759D2"/>
    <w:rsid w:val="00407DE7"/>
    <w:rsid w:val="004B4299"/>
    <w:rsid w:val="00600BD3"/>
    <w:rsid w:val="006C6481"/>
    <w:rsid w:val="00761E78"/>
    <w:rsid w:val="007B404F"/>
    <w:rsid w:val="00836471"/>
    <w:rsid w:val="0084089C"/>
    <w:rsid w:val="009B0688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53987"/>
    <w:rsid w:val="00DD1143"/>
    <w:rsid w:val="00F971EA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DE77-BE73-47B6-BCB8-C844338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ьютер_31302</cp:lastModifiedBy>
  <cp:revision>7</cp:revision>
  <dcterms:created xsi:type="dcterms:W3CDTF">2018-03-29T12:35:00Z</dcterms:created>
  <dcterms:modified xsi:type="dcterms:W3CDTF">2018-06-15T06:12:00Z</dcterms:modified>
</cp:coreProperties>
</file>